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GUILLERMO SERRANO PLAZ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3981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9-IST/2.3.2.02.02.009.240211206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35 DEL 2022-07-29 - PRESTAR LOS SERVICIOS DE APOYO A LA GESTIÓN EN LA IDENTIFICACIÓN, LOCALIZACIÓN, CARACTERIZACIÓN Y DIAGNOSTICO DE VÍAS TERCIARIAS, EN EJECUCIÓN DEL PROYECTO SECTORIAL DE TRANSPORTE, DEL MUNICIPIO DE HATO COROZAL-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35 DEL 2022-07-29 - PRESTAR LOS SERVICIOS DE APOYO A LA GESTIÓN EN LA IDENTIFICACIÓN, LOCALIZACIÓN, CARACTERIZACIÓN Y DIAGNOSTICO DE VÍAS TERCIARIAS, EN EJECUCIÓN DEL PROYECTO SECTORIAL DE TRANSPORTE, DEL MUNICIPIO DE HATO COROZAL-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